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7A" w:rsidRPr="0012185A" w:rsidRDefault="003D037A" w:rsidP="009B5678">
      <w:pPr>
        <w:spacing w:afterLines="100" w:line="560" w:lineRule="exact"/>
        <w:jc w:val="center"/>
        <w:rPr>
          <w:b/>
          <w:sz w:val="36"/>
          <w:szCs w:val="32"/>
        </w:rPr>
      </w:pPr>
      <w:r w:rsidRPr="0012185A">
        <w:rPr>
          <w:rFonts w:hint="eastAsia"/>
          <w:b/>
          <w:sz w:val="36"/>
          <w:szCs w:val="32"/>
        </w:rPr>
        <w:t>内江师范学院学生</w:t>
      </w:r>
      <w:r w:rsidR="007B0C05" w:rsidRPr="007B0C05">
        <w:rPr>
          <w:rFonts w:hint="eastAsia"/>
          <w:b/>
          <w:sz w:val="36"/>
          <w:szCs w:val="32"/>
        </w:rPr>
        <w:t>违规</w:t>
      </w:r>
      <w:r w:rsidR="00D614AF" w:rsidRPr="007B0C05">
        <w:rPr>
          <w:rFonts w:hint="eastAsia"/>
          <w:b/>
          <w:sz w:val="36"/>
          <w:szCs w:val="32"/>
        </w:rPr>
        <w:t>行为</w:t>
      </w:r>
      <w:r w:rsidRPr="007B0C05">
        <w:rPr>
          <w:rFonts w:hint="eastAsia"/>
          <w:b/>
          <w:sz w:val="36"/>
          <w:szCs w:val="32"/>
        </w:rPr>
        <w:t>处</w:t>
      </w:r>
      <w:r w:rsidRPr="0012185A">
        <w:rPr>
          <w:rFonts w:hint="eastAsia"/>
          <w:b/>
          <w:sz w:val="36"/>
          <w:szCs w:val="32"/>
        </w:rPr>
        <w:t>分审批表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9"/>
        <w:gridCol w:w="1417"/>
        <w:gridCol w:w="637"/>
        <w:gridCol w:w="992"/>
        <w:gridCol w:w="709"/>
        <w:gridCol w:w="1418"/>
        <w:gridCol w:w="7"/>
        <w:gridCol w:w="1268"/>
        <w:gridCol w:w="7"/>
        <w:gridCol w:w="1341"/>
      </w:tblGrid>
      <w:tr w:rsidR="00F65713" w:rsidTr="00F65713">
        <w:trPr>
          <w:cantSplit/>
          <w:trHeight w:val="607"/>
          <w:jc w:val="center"/>
        </w:trPr>
        <w:tc>
          <w:tcPr>
            <w:tcW w:w="1139" w:type="dxa"/>
            <w:vAlign w:val="center"/>
          </w:tcPr>
          <w:p w:rsidR="00F65713" w:rsidRDefault="00F65713" w:rsidP="001E1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F65713" w:rsidRDefault="00F65713" w:rsidP="0012185A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F65713" w:rsidRDefault="00F65713" w:rsidP="001E1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F65713" w:rsidRDefault="00F65713" w:rsidP="001E12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65713" w:rsidRDefault="00F65713" w:rsidP="00ED56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F65713" w:rsidRDefault="00F65713" w:rsidP="001E12D5">
            <w:pPr>
              <w:ind w:firstLineChars="50" w:firstLine="120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65713" w:rsidRDefault="00F65713" w:rsidP="001E12D5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sz w:val="24"/>
              </w:rPr>
              <w:t>二级学院</w:t>
            </w:r>
          </w:p>
        </w:tc>
        <w:tc>
          <w:tcPr>
            <w:tcW w:w="1348" w:type="dxa"/>
            <w:gridSpan w:val="2"/>
            <w:vAlign w:val="center"/>
          </w:tcPr>
          <w:p w:rsidR="00F65713" w:rsidRDefault="00F65713" w:rsidP="001E12D5">
            <w:pPr>
              <w:ind w:firstLineChars="50" w:firstLine="120"/>
              <w:jc w:val="center"/>
              <w:rPr>
                <w:sz w:val="24"/>
              </w:rPr>
            </w:pPr>
          </w:p>
        </w:tc>
      </w:tr>
      <w:tr w:rsidR="004563D2" w:rsidTr="005D428F">
        <w:trPr>
          <w:cantSplit/>
          <w:trHeight w:val="607"/>
          <w:jc w:val="center"/>
        </w:trPr>
        <w:tc>
          <w:tcPr>
            <w:tcW w:w="1139" w:type="dxa"/>
            <w:vAlign w:val="center"/>
          </w:tcPr>
          <w:p w:rsidR="004563D2" w:rsidRDefault="004563D2" w:rsidP="001E1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046" w:type="dxa"/>
            <w:gridSpan w:val="3"/>
            <w:vAlign w:val="center"/>
          </w:tcPr>
          <w:p w:rsidR="004563D2" w:rsidRDefault="004563D2" w:rsidP="001E12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563D2" w:rsidRDefault="004563D2" w:rsidP="00ED56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425" w:type="dxa"/>
            <w:gridSpan w:val="2"/>
            <w:vAlign w:val="center"/>
          </w:tcPr>
          <w:p w:rsidR="004563D2" w:rsidRDefault="004563D2" w:rsidP="001E12D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63D2" w:rsidRDefault="004563D2" w:rsidP="001E1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层次</w:t>
            </w:r>
          </w:p>
        </w:tc>
        <w:tc>
          <w:tcPr>
            <w:tcW w:w="1341" w:type="dxa"/>
            <w:vAlign w:val="center"/>
          </w:tcPr>
          <w:p w:rsidR="004563D2" w:rsidRDefault="004563D2" w:rsidP="001E12D5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ascii="宋体" w:hAnsi="宋体" w:hint="eastAsia"/>
                <w:sz w:val="24"/>
                <w:szCs w:val="24"/>
              </w:rPr>
              <w:t>∕</w:t>
            </w:r>
            <w:r w:rsidRPr="00E96424">
              <w:rPr>
                <w:rFonts w:hint="eastAsia"/>
                <w:sz w:val="24"/>
                <w:szCs w:val="24"/>
              </w:rPr>
              <w:t>专科</w:t>
            </w:r>
            <w:bookmarkStart w:id="2" w:name="_GoBack"/>
            <w:bookmarkEnd w:id="0"/>
            <w:bookmarkEnd w:id="1"/>
            <w:bookmarkEnd w:id="2"/>
          </w:p>
        </w:tc>
      </w:tr>
      <w:tr w:rsidR="00F65713" w:rsidTr="00F65713">
        <w:trPr>
          <w:cantSplit/>
          <w:trHeight w:val="607"/>
          <w:jc w:val="center"/>
        </w:trPr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65713" w:rsidRDefault="00F65713" w:rsidP="00EB2B7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再次</w:t>
            </w:r>
            <w:r w:rsidR="009B5678">
              <w:rPr>
                <w:rFonts w:hint="eastAsia"/>
                <w:sz w:val="24"/>
              </w:rPr>
              <w:t>违规处分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F65713" w:rsidRDefault="00F65713" w:rsidP="00EB2B7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                  否□</w:t>
            </w:r>
          </w:p>
        </w:tc>
      </w:tr>
      <w:tr w:rsidR="00EB2B72" w:rsidTr="00F65713">
        <w:trPr>
          <w:cantSplit/>
          <w:trHeight w:val="3300"/>
          <w:jc w:val="center"/>
        </w:trPr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EB2B72" w:rsidRPr="007B0C05" w:rsidRDefault="007B0C05" w:rsidP="00754C55">
            <w:pPr>
              <w:spacing w:line="300" w:lineRule="exact"/>
              <w:jc w:val="center"/>
              <w:rPr>
                <w:sz w:val="24"/>
              </w:rPr>
            </w:pPr>
            <w:r w:rsidRPr="007B0C05">
              <w:rPr>
                <w:rFonts w:hint="eastAsia"/>
                <w:sz w:val="24"/>
              </w:rPr>
              <w:t>违规</w:t>
            </w:r>
            <w:r w:rsidR="00EB2B72" w:rsidRPr="007B0C05">
              <w:rPr>
                <w:rFonts w:hint="eastAsia"/>
                <w:sz w:val="24"/>
              </w:rPr>
              <w:t>情况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EB2B72" w:rsidRDefault="00EB2B72" w:rsidP="0012185A">
            <w:pPr>
              <w:spacing w:line="300" w:lineRule="exact"/>
              <w:rPr>
                <w:sz w:val="24"/>
              </w:rPr>
            </w:pPr>
          </w:p>
        </w:tc>
      </w:tr>
      <w:tr w:rsidR="003D037A" w:rsidTr="00F65713">
        <w:trPr>
          <w:cantSplit/>
          <w:trHeight w:val="2709"/>
          <w:jc w:val="center"/>
        </w:trPr>
        <w:tc>
          <w:tcPr>
            <w:tcW w:w="1139" w:type="dxa"/>
            <w:vAlign w:val="center"/>
          </w:tcPr>
          <w:p w:rsidR="003D037A" w:rsidRDefault="003D037A" w:rsidP="001E12D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</w:t>
            </w:r>
          </w:p>
          <w:p w:rsidR="003D037A" w:rsidRDefault="003D037A" w:rsidP="001E12D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796" w:type="dxa"/>
            <w:gridSpan w:val="9"/>
            <w:vAlign w:val="bottom"/>
          </w:tcPr>
          <w:p w:rsidR="0012185A" w:rsidRDefault="001A66BA" w:rsidP="0012185A">
            <w:pPr>
              <w:tabs>
                <w:tab w:val="left" w:pos="4680"/>
              </w:tabs>
              <w:wordWrap w:val="0"/>
              <w:spacing w:line="520" w:lineRule="exact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班主任</w:t>
            </w:r>
            <w:r w:rsidR="003D037A">
              <w:rPr>
                <w:rFonts w:hint="eastAsia"/>
                <w:sz w:val="24"/>
              </w:rPr>
              <w:t>签字</w:t>
            </w:r>
            <w:r w:rsidR="0012185A">
              <w:rPr>
                <w:rFonts w:hint="eastAsia"/>
                <w:sz w:val="24"/>
              </w:rPr>
              <w:t>：</w:t>
            </w:r>
          </w:p>
          <w:p w:rsidR="003D037A" w:rsidRDefault="003D037A" w:rsidP="0012185A">
            <w:pPr>
              <w:wordWrap w:val="0"/>
              <w:spacing w:line="520" w:lineRule="exact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3D037A" w:rsidTr="00F65713">
        <w:trPr>
          <w:cantSplit/>
          <w:trHeight w:val="2256"/>
          <w:jc w:val="center"/>
        </w:trPr>
        <w:tc>
          <w:tcPr>
            <w:tcW w:w="1139" w:type="dxa"/>
            <w:vAlign w:val="center"/>
          </w:tcPr>
          <w:p w:rsidR="003D037A" w:rsidRDefault="003D037A" w:rsidP="001E12D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</w:t>
            </w:r>
          </w:p>
          <w:p w:rsidR="003D037A" w:rsidRDefault="003D037A" w:rsidP="0012185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理意见</w:t>
            </w:r>
          </w:p>
        </w:tc>
        <w:tc>
          <w:tcPr>
            <w:tcW w:w="7796" w:type="dxa"/>
            <w:gridSpan w:val="9"/>
            <w:vAlign w:val="bottom"/>
          </w:tcPr>
          <w:p w:rsidR="0012185A" w:rsidRDefault="00B16E0C" w:rsidP="0012185A">
            <w:pPr>
              <w:wordWrap w:val="0"/>
              <w:spacing w:line="5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2185A">
              <w:rPr>
                <w:rFonts w:hint="eastAsia"/>
                <w:sz w:val="24"/>
              </w:rPr>
              <w:t>院长签字</w:t>
            </w:r>
            <w:r w:rsidR="003D037A">
              <w:rPr>
                <w:rFonts w:hint="eastAsia"/>
                <w:sz w:val="24"/>
              </w:rPr>
              <w:t>：</w:t>
            </w:r>
            <w:r w:rsidR="0012185A">
              <w:rPr>
                <w:rFonts w:hint="eastAsia"/>
                <w:sz w:val="24"/>
              </w:rPr>
              <w:t>（公章）</w:t>
            </w:r>
          </w:p>
          <w:p w:rsidR="003D037A" w:rsidRDefault="003D037A" w:rsidP="0012185A">
            <w:pPr>
              <w:wordWrap w:val="0"/>
              <w:spacing w:line="5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3D037A" w:rsidTr="00F65713">
        <w:trPr>
          <w:cantSplit/>
          <w:trHeight w:val="2112"/>
          <w:jc w:val="center"/>
        </w:trPr>
        <w:tc>
          <w:tcPr>
            <w:tcW w:w="1139" w:type="dxa"/>
            <w:vAlign w:val="center"/>
          </w:tcPr>
          <w:p w:rsidR="003D037A" w:rsidRDefault="003D037A" w:rsidP="001E12D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3D037A" w:rsidRDefault="003D037A" w:rsidP="0012185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理意见</w:t>
            </w:r>
          </w:p>
        </w:tc>
        <w:tc>
          <w:tcPr>
            <w:tcW w:w="7796" w:type="dxa"/>
            <w:gridSpan w:val="9"/>
            <w:vAlign w:val="bottom"/>
          </w:tcPr>
          <w:p w:rsidR="0012185A" w:rsidRDefault="0012185A" w:rsidP="0012185A">
            <w:pPr>
              <w:wordWrap w:val="0"/>
              <w:spacing w:line="520" w:lineRule="exact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教务处签字</w:t>
            </w:r>
            <w:r w:rsidR="003D037A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（公章）</w:t>
            </w:r>
          </w:p>
          <w:p w:rsidR="003D037A" w:rsidRDefault="003D037A" w:rsidP="0012185A">
            <w:pPr>
              <w:wordWrap w:val="0"/>
              <w:spacing w:line="520" w:lineRule="exact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3D037A" w:rsidRPr="0012185A" w:rsidRDefault="003D037A" w:rsidP="00F65713">
      <w:pPr>
        <w:spacing w:line="520" w:lineRule="exact"/>
        <w:rPr>
          <w:sz w:val="24"/>
          <w:szCs w:val="28"/>
        </w:rPr>
      </w:pPr>
    </w:p>
    <w:sectPr w:rsidR="003D037A" w:rsidRPr="0012185A" w:rsidSect="00800859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74" w:rsidRDefault="00B03E74" w:rsidP="009D3B62">
      <w:r>
        <w:separator/>
      </w:r>
    </w:p>
  </w:endnote>
  <w:endnote w:type="continuationSeparator" w:id="1">
    <w:p w:rsidR="00B03E74" w:rsidRDefault="00B03E74" w:rsidP="009D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74" w:rsidRDefault="00B03E74" w:rsidP="009D3B62">
      <w:r>
        <w:separator/>
      </w:r>
    </w:p>
  </w:footnote>
  <w:footnote w:type="continuationSeparator" w:id="1">
    <w:p w:rsidR="00B03E74" w:rsidRDefault="00B03E74" w:rsidP="009D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9B" w:rsidRDefault="00B03E74" w:rsidP="00F9699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37A"/>
    <w:rsid w:val="0007440D"/>
    <w:rsid w:val="000954FE"/>
    <w:rsid w:val="0012185A"/>
    <w:rsid w:val="001A66BA"/>
    <w:rsid w:val="001C0025"/>
    <w:rsid w:val="00216E19"/>
    <w:rsid w:val="002A4ACE"/>
    <w:rsid w:val="003A0081"/>
    <w:rsid w:val="003D037A"/>
    <w:rsid w:val="004563D2"/>
    <w:rsid w:val="004629CB"/>
    <w:rsid w:val="006C4AB0"/>
    <w:rsid w:val="006D5B83"/>
    <w:rsid w:val="00754A89"/>
    <w:rsid w:val="00754C55"/>
    <w:rsid w:val="007A2BB9"/>
    <w:rsid w:val="007B0C05"/>
    <w:rsid w:val="008346DA"/>
    <w:rsid w:val="008E6A2B"/>
    <w:rsid w:val="00923C48"/>
    <w:rsid w:val="009B5678"/>
    <w:rsid w:val="009C2ED7"/>
    <w:rsid w:val="009D3B62"/>
    <w:rsid w:val="00AF2753"/>
    <w:rsid w:val="00B03E74"/>
    <w:rsid w:val="00B16E0C"/>
    <w:rsid w:val="00C65D60"/>
    <w:rsid w:val="00CB0489"/>
    <w:rsid w:val="00D444D5"/>
    <w:rsid w:val="00D614AF"/>
    <w:rsid w:val="00D66722"/>
    <w:rsid w:val="00D9330A"/>
    <w:rsid w:val="00DA6455"/>
    <w:rsid w:val="00DB6DF4"/>
    <w:rsid w:val="00DC7C14"/>
    <w:rsid w:val="00DD44C9"/>
    <w:rsid w:val="00E14CB9"/>
    <w:rsid w:val="00E427A8"/>
    <w:rsid w:val="00E52051"/>
    <w:rsid w:val="00EA7A3E"/>
    <w:rsid w:val="00EB2B72"/>
    <w:rsid w:val="00ED5684"/>
    <w:rsid w:val="00F65713"/>
    <w:rsid w:val="00F9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D0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037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0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29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29C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0239-46B6-4241-BBC7-BB94530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</Words>
  <Characters>142</Characters>
  <Application>Microsoft Office Word</Application>
  <DocSecurity>0</DocSecurity>
  <Lines>1</Lines>
  <Paragraphs>1</Paragraphs>
  <ScaleCrop>false</ScaleCrop>
  <Company>微软中国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曹旭</cp:lastModifiedBy>
  <cp:revision>19</cp:revision>
  <dcterms:created xsi:type="dcterms:W3CDTF">2017-03-27T08:53:00Z</dcterms:created>
  <dcterms:modified xsi:type="dcterms:W3CDTF">2018-06-29T08:05:00Z</dcterms:modified>
</cp:coreProperties>
</file>